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AF9" w:rsidRPr="00AA5654" w:rsidRDefault="00BB4AF9" w:rsidP="00623259">
      <w:pPr>
        <w:jc w:val="center"/>
        <w:rPr>
          <w:b/>
          <w:noProof/>
          <w:color w:val="C00000"/>
          <w:sz w:val="32"/>
          <w:szCs w:val="32"/>
        </w:rPr>
      </w:pPr>
      <w:r w:rsidRPr="00AA5654">
        <w:rPr>
          <w:b/>
          <w:noProof/>
          <w:color w:val="C00000"/>
          <w:sz w:val="32"/>
          <w:szCs w:val="32"/>
        </w:rPr>
        <w:t>INF205_ Nhóm 2</w:t>
      </w:r>
    </w:p>
    <w:p w:rsidR="0045758B" w:rsidRDefault="00BD79BB" w:rsidP="00623259">
      <w:pPr>
        <w:pStyle w:val="Heading1"/>
        <w:rPr>
          <w:noProof/>
        </w:rPr>
      </w:pPr>
      <w:r w:rsidRPr="0045758B">
        <w:rPr>
          <w:rStyle w:val="Heading1Char"/>
          <w:b/>
        </w:rPr>
        <w:t>Giới thiệu khách hàng</w:t>
      </w:r>
    </w:p>
    <w:p w:rsidR="00BD79BB" w:rsidRDefault="00F87886" w:rsidP="00F87886">
      <w:pPr>
        <w:rPr>
          <w:noProof/>
        </w:rPr>
      </w:pPr>
      <w:r>
        <w:rPr>
          <w:noProof/>
        </w:rPr>
        <w:t>Công ty thời trang 4Men chuyên cung cấp các sản phẩm thời trang dành cho nam giới</w:t>
      </w:r>
    </w:p>
    <w:p w:rsidR="00BD79BB" w:rsidRDefault="00BD79BB" w:rsidP="00BD79BB">
      <w:r>
        <w:t>Yêu cầu khách hàng:  xây dựng database gồm các bảng</w:t>
      </w:r>
    </w:p>
    <w:p w:rsidR="003734BE" w:rsidRDefault="003734BE" w:rsidP="00BD79BB">
      <w:bookmarkStart w:id="0" w:name="_GoBack"/>
      <w:bookmarkEnd w:id="0"/>
    </w:p>
    <w:p w:rsidR="00E26BEB" w:rsidRDefault="00BD79BB" w:rsidP="00BD79BB">
      <w:r>
        <w:rPr>
          <w:noProof/>
        </w:rPr>
        <w:drawing>
          <wp:anchor distT="0" distB="0" distL="114300" distR="114300" simplePos="0" relativeHeight="251664384" behindDoc="0" locked="0" layoutInCell="1" allowOverlap="1" wp14:anchorId="748497CA" wp14:editId="1DC011F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61515" cy="904240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B89" w:rsidRDefault="009C2B89" w:rsidP="00BD79BB"/>
    <w:p w:rsidR="009C2B89" w:rsidRDefault="009C2B89" w:rsidP="00BD79BB"/>
    <w:p w:rsidR="009C2B89" w:rsidRDefault="009C2B89">
      <w:pPr>
        <w:pStyle w:val="Heading1"/>
      </w:pPr>
      <w:r>
        <w:t>Công việc của các thành viên(Giai đoạn 2)</w:t>
      </w:r>
    </w:p>
    <w:p w:rsidR="009C2B89" w:rsidRPr="009C2B89" w:rsidRDefault="009C2B89" w:rsidP="009C2B89"/>
    <w:p w:rsidR="009C2B89" w:rsidRPr="009C2B89" w:rsidRDefault="009C2B89" w:rsidP="009C2B89">
      <w:pPr>
        <w:pStyle w:val="Heading5"/>
        <w:rPr>
          <w:color w:val="943634" w:themeColor="accent2" w:themeShade="BF"/>
        </w:rPr>
      </w:pPr>
      <w:r w:rsidRPr="009C2B89">
        <w:rPr>
          <w:color w:val="943634" w:themeColor="accent2" w:themeShade="BF"/>
        </w:rPr>
        <w:t>-Nguyễn Chung Đức: bảng Sản phẩm</w:t>
      </w:r>
    </w:p>
    <w:p w:rsidR="009C2B89" w:rsidRPr="009C2B89" w:rsidRDefault="009C2B89" w:rsidP="009C2B89">
      <w:pPr>
        <w:pStyle w:val="Heading5"/>
        <w:rPr>
          <w:color w:val="943634" w:themeColor="accent2" w:themeShade="BF"/>
        </w:rPr>
      </w:pPr>
      <w:r w:rsidRPr="009C2B89">
        <w:rPr>
          <w:color w:val="943634" w:themeColor="accent2" w:themeShade="BF"/>
        </w:rPr>
        <w:t>- Phạm Hoàng Khánh: bảng Khách hàng</w:t>
      </w:r>
    </w:p>
    <w:p w:rsidR="009C2B89" w:rsidRPr="009C2B89" w:rsidRDefault="009C2B89" w:rsidP="009C2B89">
      <w:pPr>
        <w:pStyle w:val="Heading5"/>
        <w:rPr>
          <w:color w:val="943634" w:themeColor="accent2" w:themeShade="BF"/>
        </w:rPr>
      </w:pPr>
      <w:r w:rsidRPr="009C2B89">
        <w:rPr>
          <w:color w:val="943634" w:themeColor="accent2" w:themeShade="BF"/>
        </w:rPr>
        <w:t>-Vũ Văn Hùng: Bảng Hóa đơn</w:t>
      </w:r>
    </w:p>
    <w:p w:rsidR="009C2B89" w:rsidRPr="009C2B89" w:rsidRDefault="009C2B89" w:rsidP="009C2B89">
      <w:pPr>
        <w:pStyle w:val="Heading5"/>
        <w:rPr>
          <w:color w:val="943634" w:themeColor="accent2" w:themeShade="BF"/>
        </w:rPr>
      </w:pPr>
      <w:r w:rsidRPr="009C2B89">
        <w:rPr>
          <w:color w:val="943634" w:themeColor="accent2" w:themeShade="BF"/>
        </w:rPr>
        <w:t>-Phạm Công Mạnh: bảng Chi tiết hóa đơn</w:t>
      </w:r>
    </w:p>
    <w:p w:rsidR="009C2B89" w:rsidRDefault="009C2B89" w:rsidP="009C2B89">
      <w:pPr>
        <w:pStyle w:val="Heading5"/>
        <w:rPr>
          <w:color w:val="943634" w:themeColor="accent2" w:themeShade="BF"/>
        </w:rPr>
      </w:pPr>
      <w:r w:rsidRPr="009C2B89">
        <w:rPr>
          <w:color w:val="943634" w:themeColor="accent2" w:themeShade="BF"/>
        </w:rPr>
        <w:t>-Nguyễn Đắc Hùng: bảng Danh mục</w:t>
      </w:r>
    </w:p>
    <w:p w:rsidR="00335B5A" w:rsidRDefault="00335B5A" w:rsidP="00335B5A"/>
    <w:p w:rsidR="00335B5A" w:rsidRDefault="00335B5A" w:rsidP="00335B5A"/>
    <w:p w:rsidR="00335B5A" w:rsidRDefault="00335B5A" w:rsidP="00335B5A"/>
    <w:p w:rsidR="00335B5A" w:rsidRDefault="00335B5A" w:rsidP="00335B5A"/>
    <w:p w:rsidR="00335B5A" w:rsidRPr="00335B5A" w:rsidRDefault="00335B5A" w:rsidP="00335B5A"/>
    <w:p w:rsidR="00D66186" w:rsidRPr="00D66186" w:rsidRDefault="002958D8" w:rsidP="002958D8">
      <w:pPr>
        <w:pStyle w:val="Heading1"/>
        <w:rPr>
          <w:noProof/>
        </w:rPr>
      </w:pPr>
      <w:r>
        <w:rPr>
          <w:noProof/>
        </w:rPr>
        <w:lastRenderedPageBreak/>
        <w:t xml:space="preserve">Y1. </w:t>
      </w:r>
      <w:r w:rsidR="00D66186" w:rsidRPr="00D66186">
        <w:rPr>
          <w:noProof/>
        </w:rPr>
        <w:t>Tạo database bằng ứng dụng clound Vertabelo</w:t>
      </w:r>
    </w:p>
    <w:p w:rsidR="00D66186" w:rsidRDefault="00D66186" w:rsidP="005E44B8">
      <w:pPr>
        <w:pStyle w:val="Heading2"/>
        <w:numPr>
          <w:ilvl w:val="0"/>
          <w:numId w:val="5"/>
        </w:numPr>
        <w:rPr>
          <w:noProof/>
        </w:rPr>
      </w:pPr>
      <w:r>
        <w:rPr>
          <w:noProof/>
        </w:rPr>
        <w:t>Đăng ký tài khoản trên vertabelo</w:t>
      </w:r>
    </w:p>
    <w:p w:rsidR="002958D8" w:rsidRDefault="002958D8" w:rsidP="002958D8">
      <w:pPr>
        <w:pStyle w:val="ListParagraph"/>
        <w:rPr>
          <w:noProof/>
        </w:rPr>
      </w:pPr>
      <w:r>
        <w:rPr>
          <w:noProof/>
        </w:rPr>
        <w:t xml:space="preserve">Truy cập vào trang chủ </w:t>
      </w:r>
      <w:hyperlink r:id="rId10" w:history="1">
        <w:r w:rsidRPr="00932A4D">
          <w:rPr>
            <w:rStyle w:val="Hyperlink"/>
            <w:noProof/>
          </w:rPr>
          <w:t>www.vertabelo.com</w:t>
        </w:r>
      </w:hyperlink>
      <w:r>
        <w:rPr>
          <w:noProof/>
        </w:rPr>
        <w:t xml:space="preserve">  chọn đăng kí</w:t>
      </w:r>
    </w:p>
    <w:p w:rsidR="00D66186" w:rsidRDefault="00D66186">
      <w:pPr>
        <w:rPr>
          <w:noProof/>
        </w:rPr>
      </w:pPr>
      <w:r>
        <w:rPr>
          <w:noProof/>
        </w:rPr>
        <w:drawing>
          <wp:inline distT="0" distB="0" distL="0" distR="0" wp14:anchorId="4150345A" wp14:editId="28E73385">
            <wp:extent cx="5248275" cy="25921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1683" cy="25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D8" w:rsidRDefault="002958D8" w:rsidP="002958D8">
      <w:pPr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803904" wp14:editId="1D1835C8">
            <wp:simplePos x="0" y="0"/>
            <wp:positionH relativeFrom="column">
              <wp:posOffset>3286125</wp:posOffset>
            </wp:positionH>
            <wp:positionV relativeFrom="paragraph">
              <wp:posOffset>547370</wp:posOffset>
            </wp:positionV>
            <wp:extent cx="2847975" cy="306832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EC3AABD" wp14:editId="1379ECDB">
            <wp:simplePos x="0" y="0"/>
            <wp:positionH relativeFrom="column">
              <wp:posOffset>-238125</wp:posOffset>
            </wp:positionH>
            <wp:positionV relativeFrom="paragraph">
              <wp:posOffset>547370</wp:posOffset>
            </wp:positionV>
            <wp:extent cx="3443605" cy="3067050"/>
            <wp:effectExtent l="0" t="0" r="4445" b="0"/>
            <wp:wrapThrough wrapText="bothSides">
              <wp:wrapPolygon edited="0">
                <wp:start x="0" y="0"/>
                <wp:lineTo x="0" y="21466"/>
                <wp:lineTo x="21508" y="21466"/>
                <wp:lineTo x="2150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Tạo tài khoản dành cho sinh viên, nhập các trường theo yêu cầu, bấm </w:t>
      </w:r>
      <w:r w:rsidRPr="002958D8">
        <w:rPr>
          <w:b/>
          <w:noProof/>
        </w:rPr>
        <w:t>Create Account</w:t>
      </w:r>
      <w:r>
        <w:rPr>
          <w:noProof/>
        </w:rPr>
        <w:t xml:space="preserve"> để tạo tài khoản.</w:t>
      </w:r>
    </w:p>
    <w:p w:rsidR="00D66186" w:rsidRDefault="00D66186">
      <w:pPr>
        <w:rPr>
          <w:noProof/>
        </w:rPr>
      </w:pPr>
    </w:p>
    <w:p w:rsidR="002958D8" w:rsidRDefault="002958D8">
      <w:pPr>
        <w:rPr>
          <w:noProof/>
        </w:rPr>
      </w:pPr>
    </w:p>
    <w:p w:rsidR="002958D8" w:rsidRDefault="002958D8" w:rsidP="005E44B8">
      <w:pPr>
        <w:pStyle w:val="Heading2"/>
        <w:numPr>
          <w:ilvl w:val="0"/>
          <w:numId w:val="5"/>
        </w:numPr>
        <w:rPr>
          <w:noProof/>
        </w:rPr>
      </w:pPr>
      <w:r>
        <w:rPr>
          <w:noProof/>
        </w:rPr>
        <w:lastRenderedPageBreak/>
        <w:t>Tạo data base bằng ứng dụng của Vertabelo</w:t>
      </w:r>
    </w:p>
    <w:p w:rsidR="00484522" w:rsidRDefault="002958D8" w:rsidP="00E5312C">
      <w:pPr>
        <w:ind w:firstLine="720"/>
        <w:rPr>
          <w:noProof/>
        </w:rPr>
      </w:pPr>
      <w:r>
        <w:rPr>
          <w:noProof/>
        </w:rPr>
        <w:t xml:space="preserve">Mở giao diện Dashboard chọn </w:t>
      </w:r>
      <w:r w:rsidRPr="002958D8">
        <w:rPr>
          <w:b/>
          <w:noProof/>
        </w:rPr>
        <w:t>New</w:t>
      </w:r>
    </w:p>
    <w:p w:rsidR="00484522" w:rsidRDefault="003446F9" w:rsidP="00E5312C">
      <w:pPr>
        <w:jc w:val="center"/>
      </w:pPr>
      <w:r>
        <w:rPr>
          <w:noProof/>
        </w:rPr>
        <w:drawing>
          <wp:inline distT="0" distB="0" distL="0" distR="0" wp14:anchorId="43D9C835" wp14:editId="14E27365">
            <wp:extent cx="6199450" cy="1400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9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2C" w:rsidRDefault="00E5312C" w:rsidP="00E5312C">
      <w:r>
        <w:tab/>
        <w:t xml:space="preserve">Chọn </w:t>
      </w:r>
      <w:r w:rsidRPr="00E5312C">
        <w:rPr>
          <w:b/>
        </w:rPr>
        <w:t>Vertabelo database model</w:t>
      </w:r>
    </w:p>
    <w:p w:rsidR="00E5312C" w:rsidRDefault="00E5312C" w:rsidP="00E5312C">
      <w:pPr>
        <w:jc w:val="center"/>
      </w:pPr>
      <w:r>
        <w:rPr>
          <w:noProof/>
        </w:rPr>
        <w:drawing>
          <wp:inline distT="0" distB="0" distL="0" distR="0" wp14:anchorId="5DACBEAC" wp14:editId="471BAC9E">
            <wp:extent cx="4243387" cy="462915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4823" cy="46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2C" w:rsidRDefault="00E5312C" w:rsidP="00E5312C">
      <w:pPr>
        <w:jc w:val="center"/>
      </w:pPr>
    </w:p>
    <w:p w:rsidR="00E5312C" w:rsidRDefault="00E5312C" w:rsidP="00E5312C">
      <w:pPr>
        <w:jc w:val="center"/>
      </w:pPr>
    </w:p>
    <w:p w:rsidR="00E5312C" w:rsidRDefault="00E5312C" w:rsidP="00E5312C">
      <w:pPr>
        <w:jc w:val="center"/>
      </w:pPr>
    </w:p>
    <w:p w:rsidR="00E5312C" w:rsidRDefault="00E5312C" w:rsidP="00E5312C">
      <w:r>
        <w:lastRenderedPageBreak/>
        <w:tab/>
        <w:t>Nhập các trường theo yêu cầu</w:t>
      </w:r>
    </w:p>
    <w:p w:rsidR="00E5312C" w:rsidRDefault="00E5312C" w:rsidP="00E5312C">
      <w:pPr>
        <w:pStyle w:val="ListParagraph"/>
        <w:numPr>
          <w:ilvl w:val="0"/>
          <w:numId w:val="2"/>
        </w:numPr>
      </w:pPr>
      <w:r w:rsidRPr="00A7595E">
        <w:rPr>
          <w:b/>
        </w:rPr>
        <w:t>Model name</w:t>
      </w:r>
      <w:r>
        <w:t>:  tên database</w:t>
      </w:r>
    </w:p>
    <w:p w:rsidR="00E5312C" w:rsidRDefault="00E5312C" w:rsidP="00E5312C">
      <w:pPr>
        <w:pStyle w:val="ListParagraph"/>
        <w:numPr>
          <w:ilvl w:val="0"/>
          <w:numId w:val="2"/>
        </w:numPr>
      </w:pPr>
      <w:r w:rsidRPr="00A7595E">
        <w:rPr>
          <w:b/>
        </w:rPr>
        <w:t>Database engine</w:t>
      </w:r>
      <w:r>
        <w:t>: hệ quản trị cơ sở dữ liệu</w:t>
      </w:r>
    </w:p>
    <w:p w:rsidR="00A7595E" w:rsidRDefault="00A7595E" w:rsidP="00E5312C">
      <w:pPr>
        <w:pStyle w:val="ListParagraph"/>
        <w:numPr>
          <w:ilvl w:val="0"/>
          <w:numId w:val="2"/>
        </w:numPr>
      </w:pPr>
      <w:r w:rsidRPr="00A7595E">
        <w:rPr>
          <w:b/>
        </w:rPr>
        <w:t>Initial model</w:t>
      </w:r>
      <w:r>
        <w:t>: chọn Example để bắt đầu với database mẫu</w:t>
      </w:r>
    </w:p>
    <w:p w:rsidR="003446F9" w:rsidRDefault="003446F9" w:rsidP="00E5312C">
      <w:pPr>
        <w:jc w:val="center"/>
      </w:pPr>
      <w:r>
        <w:rPr>
          <w:noProof/>
        </w:rPr>
        <w:drawing>
          <wp:inline distT="0" distB="0" distL="0" distR="0" wp14:anchorId="2F485AE1" wp14:editId="01CB0429">
            <wp:extent cx="5733858" cy="50863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6104" cy="50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5E" w:rsidRDefault="00A7595E" w:rsidP="00E5312C">
      <w:pPr>
        <w:jc w:val="center"/>
      </w:pPr>
      <w:r>
        <w:t xml:space="preserve">Bấm </w:t>
      </w:r>
      <w:r w:rsidRPr="00A7595E">
        <w:rPr>
          <w:b/>
        </w:rPr>
        <w:t>Start Modeling</w:t>
      </w:r>
      <w:r>
        <w:t xml:space="preserve"> để tiến hành tạo database</w:t>
      </w:r>
    </w:p>
    <w:p w:rsidR="00A7595E" w:rsidRDefault="00A7595E" w:rsidP="00E5312C">
      <w:pPr>
        <w:jc w:val="center"/>
      </w:pPr>
    </w:p>
    <w:p w:rsidR="00A7595E" w:rsidRDefault="00A7595E" w:rsidP="00E5312C">
      <w:pPr>
        <w:jc w:val="center"/>
      </w:pPr>
    </w:p>
    <w:p w:rsidR="00A7595E" w:rsidRDefault="00A7595E" w:rsidP="00E5312C">
      <w:pPr>
        <w:jc w:val="center"/>
      </w:pPr>
    </w:p>
    <w:p w:rsidR="00A7595E" w:rsidRDefault="00A7595E" w:rsidP="00E5312C">
      <w:pPr>
        <w:jc w:val="center"/>
      </w:pPr>
    </w:p>
    <w:p w:rsidR="00484522" w:rsidRDefault="00A7595E" w:rsidP="00A7595E">
      <w:pPr>
        <w:ind w:firstLine="720"/>
        <w:rPr>
          <w:noProof/>
        </w:rPr>
      </w:pPr>
      <w:r>
        <w:rPr>
          <w:noProof/>
        </w:rPr>
        <w:lastRenderedPageBreak/>
        <w:t>Mẫu database sau khi tạo xong</w:t>
      </w:r>
    </w:p>
    <w:p w:rsidR="003446F9" w:rsidRDefault="003446F9" w:rsidP="00A7595E">
      <w:pPr>
        <w:jc w:val="center"/>
      </w:pPr>
      <w:r>
        <w:rPr>
          <w:noProof/>
        </w:rPr>
        <w:drawing>
          <wp:inline distT="0" distB="0" distL="0" distR="0" wp14:anchorId="51291710" wp14:editId="698B5B78">
            <wp:extent cx="6343919" cy="302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919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F9" w:rsidRDefault="00A7595E" w:rsidP="00A7595E">
      <w:pPr>
        <w:ind w:firstLine="720"/>
      </w:pPr>
      <w:r>
        <w:t xml:space="preserve">Tiến hành chỉnh sửa database phù hợp với yêu cầu </w:t>
      </w:r>
    </w:p>
    <w:p w:rsidR="003446F9" w:rsidRDefault="00426A10" w:rsidP="009F608F">
      <w:pPr>
        <w:jc w:val="center"/>
      </w:pPr>
      <w:r>
        <w:rPr>
          <w:noProof/>
        </w:rPr>
        <w:drawing>
          <wp:inline distT="0" distB="0" distL="0" distR="0" wp14:anchorId="17C7462C" wp14:editId="01AE4173">
            <wp:extent cx="6393259" cy="38100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3259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22" w:rsidRDefault="00484522"/>
    <w:p w:rsidR="00484522" w:rsidRPr="009F608F" w:rsidRDefault="00484522" w:rsidP="009F608F">
      <w:pPr>
        <w:ind w:firstLine="720"/>
      </w:pPr>
      <w:r>
        <w:lastRenderedPageBreak/>
        <w:t>Chọ</w:t>
      </w:r>
      <w:r w:rsidR="009F608F">
        <w:t xml:space="preserve">n </w:t>
      </w:r>
      <w:r w:rsidR="009F608F" w:rsidRPr="009F608F">
        <w:rPr>
          <w:b/>
        </w:rPr>
        <w:t>G</w:t>
      </w:r>
      <w:r w:rsidRPr="009F608F">
        <w:rPr>
          <w:b/>
        </w:rPr>
        <w:t>enerate SQL scrip</w:t>
      </w:r>
      <w:r w:rsidR="009F608F">
        <w:rPr>
          <w:b/>
        </w:rPr>
        <w:t xml:space="preserve"> </w:t>
      </w:r>
      <w:r w:rsidR="009F608F">
        <w:t>trên thanh công cụ để lấy code tạo database</w:t>
      </w:r>
    </w:p>
    <w:p w:rsidR="00484522" w:rsidRDefault="009F608F" w:rsidP="009F608F">
      <w:pPr>
        <w:ind w:left="720"/>
      </w:pPr>
      <w:r>
        <w:rPr>
          <w:noProof/>
        </w:rPr>
        <w:drawing>
          <wp:inline distT="0" distB="0" distL="0" distR="0" wp14:anchorId="3F397A3D" wp14:editId="50A8ADE2">
            <wp:extent cx="5466667" cy="5076191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5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522">
        <w:br w:type="textWrapping" w:clear="all"/>
      </w:r>
      <w:r>
        <w:t>Chọn Save để lưu file sql trên Vertabelo và chọn Download để tải file sql về máy tính.</w:t>
      </w:r>
    </w:p>
    <w:p w:rsidR="00430EB0" w:rsidRDefault="00430EB0" w:rsidP="009F608F">
      <w:pPr>
        <w:ind w:left="720"/>
      </w:pPr>
    </w:p>
    <w:p w:rsidR="00430EB0" w:rsidRDefault="00430EB0" w:rsidP="009F608F">
      <w:pPr>
        <w:ind w:left="720"/>
      </w:pPr>
    </w:p>
    <w:p w:rsidR="00430EB0" w:rsidRDefault="00430EB0" w:rsidP="009F608F">
      <w:pPr>
        <w:ind w:left="720"/>
      </w:pPr>
    </w:p>
    <w:p w:rsidR="00430EB0" w:rsidRDefault="00430EB0" w:rsidP="009F608F">
      <w:pPr>
        <w:ind w:left="720"/>
      </w:pPr>
    </w:p>
    <w:p w:rsidR="00430EB0" w:rsidRDefault="00430EB0" w:rsidP="009F608F">
      <w:pPr>
        <w:ind w:left="720"/>
      </w:pPr>
    </w:p>
    <w:p w:rsidR="00430EB0" w:rsidRDefault="00430EB0" w:rsidP="009F608F">
      <w:pPr>
        <w:ind w:left="720"/>
      </w:pPr>
    </w:p>
    <w:p w:rsidR="009F608F" w:rsidRDefault="009F608F" w:rsidP="009F608F">
      <w:r>
        <w:lastRenderedPageBreak/>
        <w:tab/>
        <w:t>Mở file sql đã download  bằng  Microsoft SQL Server  2005</w:t>
      </w:r>
    </w:p>
    <w:p w:rsidR="00430EB0" w:rsidRDefault="00430EB0" w:rsidP="00430EB0">
      <w:pPr>
        <w:jc w:val="center"/>
      </w:pPr>
      <w:r>
        <w:rPr>
          <w:noProof/>
        </w:rPr>
        <w:drawing>
          <wp:inline distT="0" distB="0" distL="0" distR="0" wp14:anchorId="47E5598F" wp14:editId="3880D39C">
            <wp:extent cx="3381375" cy="2546167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7537" cy="255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8B7" w:rsidRDefault="00430EB0" w:rsidP="00430EB0">
      <w:pPr>
        <w:ind w:firstLine="720"/>
      </w:pPr>
      <w:r>
        <w:t>Chạy database</w:t>
      </w:r>
    </w:p>
    <w:p w:rsidR="00430EB0" w:rsidRDefault="00430EB0" w:rsidP="00430EB0">
      <w:pPr>
        <w:jc w:val="center"/>
      </w:pPr>
      <w:r>
        <w:rPr>
          <w:noProof/>
        </w:rPr>
        <w:drawing>
          <wp:inline distT="0" distB="0" distL="0" distR="0" wp14:anchorId="6F02168F" wp14:editId="2EC4519C">
            <wp:extent cx="4019550" cy="407801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407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EB0" w:rsidRDefault="00430EB0" w:rsidP="00430EB0">
      <w:pPr>
        <w:jc w:val="center"/>
      </w:pPr>
    </w:p>
    <w:p w:rsidR="00430EB0" w:rsidRDefault="00430EB0" w:rsidP="00430EB0">
      <w:pPr>
        <w:jc w:val="center"/>
      </w:pPr>
    </w:p>
    <w:p w:rsidR="00430EB0" w:rsidRDefault="00430EB0" w:rsidP="00430EB0">
      <w:pPr>
        <w:ind w:firstLine="720"/>
      </w:pPr>
      <w:r>
        <w:lastRenderedPageBreak/>
        <w:t>Chèn dữ liệu</w:t>
      </w:r>
    </w:p>
    <w:p w:rsidR="00430EB0" w:rsidRDefault="00430EB0" w:rsidP="00430EB0">
      <w:pPr>
        <w:ind w:firstLine="720"/>
        <w:jc w:val="center"/>
      </w:pPr>
      <w:r>
        <w:rPr>
          <w:noProof/>
        </w:rPr>
        <w:drawing>
          <wp:inline distT="0" distB="0" distL="0" distR="0" wp14:anchorId="62C80846" wp14:editId="76ACE2E4">
            <wp:extent cx="4552950" cy="3729917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4732" cy="373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81" w:rsidRDefault="00F53481" w:rsidP="00430EB0">
      <w:pPr>
        <w:ind w:firstLine="720"/>
        <w:jc w:val="center"/>
      </w:pPr>
    </w:p>
    <w:p w:rsidR="00F53481" w:rsidRDefault="00F53481" w:rsidP="00430EB0">
      <w:pPr>
        <w:ind w:firstLine="720"/>
        <w:jc w:val="center"/>
      </w:pPr>
    </w:p>
    <w:p w:rsidR="00F53481" w:rsidRDefault="00F53481" w:rsidP="00430EB0">
      <w:pPr>
        <w:ind w:firstLine="720"/>
        <w:jc w:val="center"/>
      </w:pPr>
    </w:p>
    <w:p w:rsidR="00F53481" w:rsidRDefault="00F53481" w:rsidP="00430EB0">
      <w:pPr>
        <w:ind w:firstLine="720"/>
        <w:jc w:val="center"/>
      </w:pPr>
    </w:p>
    <w:p w:rsidR="00F53481" w:rsidRDefault="00F53481" w:rsidP="00430EB0">
      <w:pPr>
        <w:ind w:firstLine="720"/>
        <w:jc w:val="center"/>
      </w:pPr>
    </w:p>
    <w:p w:rsidR="00F53481" w:rsidRDefault="00F53481" w:rsidP="00430EB0">
      <w:pPr>
        <w:ind w:firstLine="720"/>
        <w:jc w:val="center"/>
      </w:pPr>
    </w:p>
    <w:p w:rsidR="00F53481" w:rsidRDefault="00F53481" w:rsidP="00430EB0">
      <w:pPr>
        <w:ind w:firstLine="720"/>
        <w:jc w:val="center"/>
      </w:pPr>
    </w:p>
    <w:p w:rsidR="00F53481" w:rsidRDefault="00F53481" w:rsidP="00430EB0">
      <w:pPr>
        <w:ind w:firstLine="720"/>
        <w:jc w:val="center"/>
      </w:pPr>
    </w:p>
    <w:p w:rsidR="00F53481" w:rsidRDefault="00F53481" w:rsidP="00430EB0">
      <w:pPr>
        <w:ind w:firstLine="720"/>
        <w:jc w:val="center"/>
      </w:pPr>
    </w:p>
    <w:p w:rsidR="00F53481" w:rsidRDefault="00F53481" w:rsidP="00430EB0">
      <w:pPr>
        <w:ind w:firstLine="720"/>
        <w:jc w:val="center"/>
      </w:pPr>
    </w:p>
    <w:p w:rsidR="004718B7" w:rsidRDefault="004718B7"/>
    <w:p w:rsidR="00F53481" w:rsidRDefault="00F53481">
      <w:pPr>
        <w:pStyle w:val="Heading1"/>
      </w:pPr>
      <w:r>
        <w:lastRenderedPageBreak/>
        <w:t>Y2. Xây dựng một ứng dụng Web kết nối với Database</w:t>
      </w:r>
    </w:p>
    <w:p w:rsidR="00F53481" w:rsidRDefault="006A2701" w:rsidP="00771674">
      <w:pPr>
        <w:pStyle w:val="Heading2"/>
        <w:numPr>
          <w:ilvl w:val="0"/>
          <w:numId w:val="6"/>
        </w:numPr>
      </w:pPr>
      <w:r w:rsidRPr="006A2701">
        <w:t>Tạo Web Project</w:t>
      </w:r>
    </w:p>
    <w:p w:rsidR="007B7894" w:rsidRPr="007B7894" w:rsidRDefault="007B7894" w:rsidP="007B7894">
      <w:pPr>
        <w:ind w:left="360"/>
      </w:pPr>
      <w:r>
        <w:t xml:space="preserve">Trong Visual Studio chọn </w:t>
      </w:r>
      <w:r w:rsidRPr="007B7894">
        <w:rPr>
          <w:b/>
        </w:rPr>
        <w:t>New -&gt;Website</w:t>
      </w:r>
    </w:p>
    <w:p w:rsidR="00F10711" w:rsidRDefault="00C16A7E" w:rsidP="00771674">
      <w:r>
        <w:rPr>
          <w:noProof/>
        </w:rPr>
        <w:drawing>
          <wp:inline distT="0" distB="0" distL="0" distR="0" wp14:anchorId="76F3FA60" wp14:editId="08D930BC">
            <wp:extent cx="5572125" cy="38123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81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47" w:rsidRDefault="003B0247" w:rsidP="00771674">
      <w:r>
        <w:t>Tạo MasterPage, thêm các thư mục tài nguyên</w:t>
      </w:r>
    </w:p>
    <w:p w:rsidR="003B0247" w:rsidRDefault="003B0247" w:rsidP="00771674">
      <w:r>
        <w:rPr>
          <w:noProof/>
        </w:rPr>
        <w:drawing>
          <wp:inline distT="0" distB="0" distL="0" distR="0" wp14:anchorId="44B7E4F2" wp14:editId="1778C825">
            <wp:extent cx="5943600" cy="3107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47" w:rsidRDefault="006E33FD" w:rsidP="00771674">
      <w:r>
        <w:lastRenderedPageBreak/>
        <w:t>Tạo các Content Page</w:t>
      </w:r>
    </w:p>
    <w:p w:rsidR="00771674" w:rsidRDefault="006E33FD" w:rsidP="00771674">
      <w:r>
        <w:rPr>
          <w:noProof/>
        </w:rPr>
        <w:drawing>
          <wp:inline distT="0" distB="0" distL="0" distR="0" wp14:anchorId="569F0666" wp14:editId="4616E776">
            <wp:extent cx="5943600" cy="28930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47" w:rsidRDefault="003B0247" w:rsidP="003B0247">
      <w:pPr>
        <w:pStyle w:val="Heading2"/>
        <w:numPr>
          <w:ilvl w:val="0"/>
          <w:numId w:val="6"/>
        </w:numPr>
      </w:pPr>
      <w:r>
        <w:t>Kết nối Website với Database</w:t>
      </w:r>
    </w:p>
    <w:p w:rsidR="003B0247" w:rsidRDefault="003B0247" w:rsidP="003B0247">
      <w:pPr>
        <w:ind w:left="360"/>
      </w:pPr>
      <w:r>
        <w:t>Đưa file dữ liệu database vào thư mục App_Data</w:t>
      </w:r>
    </w:p>
    <w:p w:rsidR="003B0247" w:rsidRDefault="003B0247" w:rsidP="003B0247">
      <w:pPr>
        <w:ind w:left="360"/>
        <w:jc w:val="center"/>
      </w:pPr>
      <w:r>
        <w:rPr>
          <w:noProof/>
        </w:rPr>
        <w:drawing>
          <wp:inline distT="0" distB="0" distL="0" distR="0" wp14:anchorId="74EE786D" wp14:editId="33E13342">
            <wp:extent cx="2905125" cy="36249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362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78" w:rsidRDefault="00D27078" w:rsidP="003B0247">
      <w:pPr>
        <w:ind w:left="360"/>
        <w:jc w:val="center"/>
      </w:pPr>
    </w:p>
    <w:p w:rsidR="00D27078" w:rsidRDefault="00D27078" w:rsidP="003B0247">
      <w:pPr>
        <w:ind w:left="360"/>
        <w:jc w:val="center"/>
      </w:pPr>
    </w:p>
    <w:p w:rsidR="00D27078" w:rsidRDefault="00D27078" w:rsidP="00D27078">
      <w:pPr>
        <w:ind w:left="360"/>
      </w:pPr>
      <w:r>
        <w:lastRenderedPageBreak/>
        <w:t>Hiển thị và chỉnh sửa dữ liệu trong database</w:t>
      </w:r>
    </w:p>
    <w:p w:rsidR="00D27078" w:rsidRDefault="00D27078" w:rsidP="00D27078">
      <w:pPr>
        <w:ind w:left="360"/>
      </w:pPr>
      <w:r>
        <w:t>Tạo trang thông tin cần hiển thị, mở chế độ Design</w:t>
      </w:r>
    </w:p>
    <w:p w:rsidR="00D27078" w:rsidRDefault="00D27078" w:rsidP="00D27078">
      <w:pPr>
        <w:ind w:left="360"/>
      </w:pPr>
      <w:r>
        <w:t xml:space="preserve">Chọn </w:t>
      </w:r>
      <w:r w:rsidRPr="00D27078">
        <w:rPr>
          <w:b/>
        </w:rPr>
        <w:t>Toolbox -&gt;Data-&gt; DetailsView</w:t>
      </w:r>
    </w:p>
    <w:p w:rsidR="00D27078" w:rsidRDefault="00D27078" w:rsidP="00D27078">
      <w:pPr>
        <w:ind w:left="360"/>
        <w:jc w:val="center"/>
      </w:pPr>
      <w:r>
        <w:rPr>
          <w:noProof/>
        </w:rPr>
        <w:drawing>
          <wp:inline distT="0" distB="0" distL="0" distR="0" wp14:anchorId="588F675B" wp14:editId="21F61E72">
            <wp:extent cx="3028572" cy="303809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8572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75" w:rsidRDefault="000E6675" w:rsidP="00D27078">
      <w:pPr>
        <w:ind w:left="360"/>
        <w:jc w:val="center"/>
      </w:pPr>
    </w:p>
    <w:p w:rsidR="00D27078" w:rsidRDefault="00D27078" w:rsidP="00D27078">
      <w:pPr>
        <w:ind w:left="360"/>
        <w:jc w:val="center"/>
      </w:pPr>
      <w:r>
        <w:rPr>
          <w:noProof/>
        </w:rPr>
        <w:drawing>
          <wp:inline distT="0" distB="0" distL="0" distR="0" wp14:anchorId="62B5DE52" wp14:editId="761EE499">
            <wp:extent cx="4466667" cy="279047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78" w:rsidRDefault="00D27078" w:rsidP="00D27078">
      <w:pPr>
        <w:ind w:left="360"/>
        <w:rPr>
          <w:b/>
        </w:rPr>
      </w:pPr>
      <w:r>
        <w:t xml:space="preserve">Chọn </w:t>
      </w:r>
      <w:r w:rsidRPr="00D27078">
        <w:rPr>
          <w:b/>
        </w:rPr>
        <w:t>Choose Data Source -&gt;New Data Source</w:t>
      </w:r>
    </w:p>
    <w:p w:rsidR="00D27078" w:rsidRDefault="00D27078" w:rsidP="00D27078">
      <w:pPr>
        <w:ind w:left="36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DF262E9" wp14:editId="44494318">
            <wp:extent cx="5095875" cy="1785734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8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78" w:rsidRDefault="00D27078" w:rsidP="00D27078">
      <w:pPr>
        <w:ind w:left="360"/>
        <w:jc w:val="center"/>
        <w:rPr>
          <w:b/>
        </w:rPr>
      </w:pPr>
      <w:r>
        <w:t xml:space="preserve">Chọn </w:t>
      </w:r>
      <w:r w:rsidRPr="00D27078">
        <w:rPr>
          <w:b/>
        </w:rPr>
        <w:t>Database</w:t>
      </w:r>
    </w:p>
    <w:p w:rsidR="00D27078" w:rsidRDefault="00D27078" w:rsidP="00D27078">
      <w:pPr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20787128" wp14:editId="027A9EDF">
            <wp:extent cx="5029200" cy="3652080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068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78" w:rsidRDefault="00D27078" w:rsidP="00D27078">
      <w:pPr>
        <w:ind w:left="360"/>
        <w:jc w:val="center"/>
        <w:rPr>
          <w:b/>
        </w:rPr>
      </w:pPr>
      <w:r>
        <w:t xml:space="preserve">Chọn </w:t>
      </w:r>
      <w:r w:rsidRPr="00D27078">
        <w:rPr>
          <w:b/>
        </w:rPr>
        <w:t>New Connection - &gt; Microsoft SQL Server Database File</w:t>
      </w:r>
    </w:p>
    <w:p w:rsidR="00D27078" w:rsidRDefault="00D27078" w:rsidP="00D27078">
      <w:pPr>
        <w:ind w:left="36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C641790" wp14:editId="76E8ACD3">
            <wp:extent cx="3371850" cy="3478410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47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78" w:rsidRDefault="00D27078" w:rsidP="00D27078">
      <w:pPr>
        <w:ind w:left="360"/>
        <w:jc w:val="center"/>
      </w:pPr>
      <w:r>
        <w:t>Chọn file trong lưu trong App_Data</w:t>
      </w:r>
    </w:p>
    <w:p w:rsidR="00D27078" w:rsidRDefault="00D27078" w:rsidP="00D27078">
      <w:pPr>
        <w:ind w:left="360"/>
        <w:jc w:val="center"/>
      </w:pPr>
      <w:r>
        <w:rPr>
          <w:noProof/>
        </w:rPr>
        <w:drawing>
          <wp:inline distT="0" distB="0" distL="0" distR="0" wp14:anchorId="449DA2AB" wp14:editId="4E8DDE5F">
            <wp:extent cx="4981575" cy="34370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43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78" w:rsidRDefault="00D27078" w:rsidP="00D27078">
      <w:pPr>
        <w:ind w:left="360"/>
        <w:jc w:val="center"/>
      </w:pPr>
      <w:r>
        <w:t>Chọn bảng cần hiển thị</w:t>
      </w:r>
    </w:p>
    <w:p w:rsidR="00D27078" w:rsidRDefault="00D27078" w:rsidP="00D27078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EFFC2A8" wp14:editId="3C799A4B">
            <wp:extent cx="4848225" cy="2263023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2668" cy="226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78" w:rsidRDefault="00D27078" w:rsidP="00D27078">
      <w:pPr>
        <w:ind w:left="360"/>
        <w:jc w:val="center"/>
      </w:pPr>
      <w:r>
        <w:t>Thực hiện các thiết lập cho bảng</w:t>
      </w:r>
    </w:p>
    <w:p w:rsidR="00D27078" w:rsidRDefault="00793BE6" w:rsidP="00D27078">
      <w:pPr>
        <w:ind w:left="360"/>
        <w:jc w:val="center"/>
      </w:pPr>
      <w:r>
        <w:rPr>
          <w:noProof/>
        </w:rPr>
        <w:drawing>
          <wp:inline distT="0" distB="0" distL="0" distR="0" wp14:anchorId="1D25B5F2" wp14:editId="059A9CB1">
            <wp:extent cx="5943600" cy="33007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E6" w:rsidRDefault="00793BE6" w:rsidP="00975781">
      <w:pPr>
        <w:ind w:left="360"/>
      </w:pPr>
      <w:r>
        <w:t>Trang hiển thị và chỉnh sửa thông tin trong database sau khi hoàn thành</w:t>
      </w:r>
    </w:p>
    <w:p w:rsidR="00975781" w:rsidRDefault="00975781" w:rsidP="00975781">
      <w:pPr>
        <w:ind w:left="360"/>
      </w:pPr>
      <w:r>
        <w:t>Các thành viên thực hiện các bước như trên cho tất cả các bảng</w:t>
      </w:r>
    </w:p>
    <w:p w:rsidR="000E6675" w:rsidRDefault="000E6675" w:rsidP="00975781">
      <w:pPr>
        <w:ind w:left="360"/>
      </w:pPr>
      <w:r>
        <w:rPr>
          <w:noProof/>
        </w:rPr>
        <w:lastRenderedPageBreak/>
        <w:drawing>
          <wp:inline distT="0" distB="0" distL="0" distR="0" wp14:anchorId="3D80746E" wp14:editId="7ABCC178">
            <wp:extent cx="5943600" cy="3759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75" w:rsidRPr="00D27078" w:rsidRDefault="000E6675" w:rsidP="00975781">
      <w:pPr>
        <w:ind w:left="360"/>
      </w:pPr>
      <w:r>
        <w:rPr>
          <w:noProof/>
        </w:rPr>
        <w:drawing>
          <wp:inline distT="0" distB="0" distL="0" distR="0" wp14:anchorId="5BBDF95D" wp14:editId="7F821CF9">
            <wp:extent cx="5943600" cy="40214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8E6" w:rsidRDefault="007C38E6" w:rsidP="00E22EB4">
      <w:pPr>
        <w:pStyle w:val="Heading2"/>
        <w:numPr>
          <w:ilvl w:val="0"/>
          <w:numId w:val="6"/>
        </w:numPr>
      </w:pPr>
      <w:r>
        <w:lastRenderedPageBreak/>
        <w:t>Tạo trang liên hệ có tích hợp Google Map</w:t>
      </w:r>
    </w:p>
    <w:p w:rsidR="00E22EB4" w:rsidRDefault="00E22EB4" w:rsidP="00E22EB4">
      <w:pPr>
        <w:ind w:left="360"/>
        <w:rPr>
          <w:b/>
        </w:rPr>
      </w:pPr>
      <w:r>
        <w:t xml:space="preserve">Tìm địa chỉ của công ty trên bản đồ , sau đó bấm </w:t>
      </w:r>
      <w:r>
        <w:rPr>
          <w:b/>
        </w:rPr>
        <w:t>C</w:t>
      </w:r>
      <w:r w:rsidRPr="00E22EB4">
        <w:rPr>
          <w:b/>
        </w:rPr>
        <w:t>hia sẻ</w:t>
      </w:r>
      <w:r>
        <w:rPr>
          <w:b/>
        </w:rPr>
        <w:t>-&gt; N</w:t>
      </w:r>
      <w:r w:rsidRPr="00E22EB4">
        <w:rPr>
          <w:b/>
        </w:rPr>
        <w:t>húng bản đồ</w:t>
      </w:r>
    </w:p>
    <w:p w:rsidR="00E22EB4" w:rsidRDefault="00E22EB4" w:rsidP="00E22EB4">
      <w:pPr>
        <w:ind w:left="360"/>
        <w:jc w:val="center"/>
      </w:pPr>
      <w:r>
        <w:rPr>
          <w:noProof/>
        </w:rPr>
        <w:drawing>
          <wp:inline distT="0" distB="0" distL="0" distR="0" wp14:anchorId="2679A7ED" wp14:editId="456E92BE">
            <wp:extent cx="5609825" cy="3543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23" cy="354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B4" w:rsidRDefault="00E22EB4" w:rsidP="00E22EB4">
      <w:pPr>
        <w:ind w:left="360"/>
      </w:pPr>
      <w:r>
        <w:t>Copy code của thẻ html và đưa vào trang liên hệ</w:t>
      </w:r>
    </w:p>
    <w:p w:rsidR="00E22EB4" w:rsidRDefault="00E22EB4" w:rsidP="00E22EB4">
      <w:pPr>
        <w:ind w:left="360"/>
      </w:pPr>
      <w:r>
        <w:rPr>
          <w:noProof/>
        </w:rPr>
        <w:drawing>
          <wp:inline distT="0" distB="0" distL="0" distR="0" wp14:anchorId="4FF36BBE" wp14:editId="6E12EA97">
            <wp:extent cx="5961395" cy="1038225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139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B4" w:rsidRDefault="00E22EB4" w:rsidP="00E22EB4">
      <w:pPr>
        <w:ind w:left="360"/>
      </w:pPr>
    </w:p>
    <w:p w:rsidR="00E22EB4" w:rsidRDefault="00E22EB4" w:rsidP="00E22EB4">
      <w:pPr>
        <w:ind w:left="360"/>
      </w:pPr>
    </w:p>
    <w:p w:rsidR="00E22EB4" w:rsidRDefault="00E22EB4" w:rsidP="00E22EB4">
      <w:pPr>
        <w:ind w:left="360"/>
      </w:pPr>
    </w:p>
    <w:p w:rsidR="00E22EB4" w:rsidRDefault="00E22EB4" w:rsidP="00E22EB4">
      <w:pPr>
        <w:ind w:left="360"/>
      </w:pPr>
    </w:p>
    <w:p w:rsidR="00E22EB4" w:rsidRDefault="00E22EB4" w:rsidP="00E22EB4">
      <w:pPr>
        <w:ind w:left="360"/>
      </w:pPr>
    </w:p>
    <w:p w:rsidR="00E22EB4" w:rsidRDefault="00E22EB4" w:rsidP="00E22EB4">
      <w:pPr>
        <w:ind w:left="360"/>
      </w:pPr>
    </w:p>
    <w:p w:rsidR="00E22EB4" w:rsidRDefault="00E22EB4" w:rsidP="00E22EB4">
      <w:pPr>
        <w:ind w:left="360"/>
      </w:pPr>
    </w:p>
    <w:p w:rsidR="00E22EB4" w:rsidRDefault="00E22EB4" w:rsidP="00E22EB4">
      <w:pPr>
        <w:ind w:left="360"/>
      </w:pPr>
      <w:r>
        <w:lastRenderedPageBreak/>
        <w:t>Trang liện hệ sau khi đã nhúng google map</w:t>
      </w:r>
    </w:p>
    <w:p w:rsidR="00E22EB4" w:rsidRDefault="00E22EB4" w:rsidP="00E22EB4">
      <w:pPr>
        <w:ind w:left="360"/>
      </w:pPr>
      <w:r>
        <w:rPr>
          <w:noProof/>
        </w:rPr>
        <w:drawing>
          <wp:inline distT="0" distB="0" distL="0" distR="0" wp14:anchorId="39822025" wp14:editId="40DDB760">
            <wp:extent cx="5943600" cy="39471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B4" w:rsidRDefault="00E22EB4" w:rsidP="00E22EB4">
      <w:pPr>
        <w:ind w:left="360"/>
      </w:pPr>
    </w:p>
    <w:p w:rsidR="00E22EB4" w:rsidRDefault="00E22EB4" w:rsidP="00E22EB4">
      <w:pPr>
        <w:ind w:left="360"/>
      </w:pPr>
    </w:p>
    <w:p w:rsidR="00E22EB4" w:rsidRDefault="00E22EB4" w:rsidP="00E22EB4">
      <w:pPr>
        <w:ind w:left="360"/>
      </w:pPr>
    </w:p>
    <w:p w:rsidR="00E22EB4" w:rsidRDefault="00E22EB4" w:rsidP="00E22EB4">
      <w:pPr>
        <w:ind w:left="360"/>
      </w:pPr>
    </w:p>
    <w:p w:rsidR="00E22EB4" w:rsidRDefault="00E22EB4" w:rsidP="00E22EB4">
      <w:pPr>
        <w:ind w:left="360"/>
      </w:pPr>
    </w:p>
    <w:p w:rsidR="00E22EB4" w:rsidRDefault="00E22EB4" w:rsidP="00E22EB4">
      <w:pPr>
        <w:ind w:left="360"/>
      </w:pPr>
    </w:p>
    <w:p w:rsidR="00E22EB4" w:rsidRDefault="00E22EB4" w:rsidP="00E22EB4">
      <w:pPr>
        <w:ind w:left="360"/>
      </w:pPr>
    </w:p>
    <w:p w:rsidR="00E22EB4" w:rsidRDefault="00E22EB4" w:rsidP="00E22EB4">
      <w:pPr>
        <w:ind w:left="360"/>
      </w:pPr>
    </w:p>
    <w:p w:rsidR="00E22EB4" w:rsidRPr="00E22EB4" w:rsidRDefault="00E22EB4" w:rsidP="00E22EB4">
      <w:pPr>
        <w:ind w:left="360"/>
      </w:pPr>
    </w:p>
    <w:p w:rsidR="00F53481" w:rsidRPr="00F10711" w:rsidRDefault="00F53481" w:rsidP="00C16A7E">
      <w:pPr>
        <w:pStyle w:val="Heading1"/>
        <w:rPr>
          <w:sz w:val="26"/>
          <w:szCs w:val="26"/>
        </w:rPr>
      </w:pPr>
      <w:r>
        <w:lastRenderedPageBreak/>
        <w:t>Y3.  Đưa mã nguồ</w:t>
      </w:r>
      <w:r w:rsidR="009C6D07">
        <w:t>n lên GitH</w:t>
      </w:r>
      <w:r>
        <w:t>ub</w:t>
      </w:r>
    </w:p>
    <w:p w:rsidR="000C2AF7" w:rsidRDefault="009C6D07" w:rsidP="000C2AF7">
      <w:pPr>
        <w:pStyle w:val="Heading2"/>
        <w:numPr>
          <w:ilvl w:val="0"/>
          <w:numId w:val="3"/>
        </w:numPr>
      </w:pPr>
      <w:r>
        <w:t>Tạo tài khoản Github</w:t>
      </w:r>
    </w:p>
    <w:p w:rsidR="000C2AF7" w:rsidRPr="000C2AF7" w:rsidRDefault="000C2AF7" w:rsidP="000C2AF7">
      <w:pPr>
        <w:ind w:left="360"/>
      </w:pPr>
      <w:r>
        <w:t xml:space="preserve">Truy cập địa chỉ </w:t>
      </w:r>
      <w:hyperlink r:id="rId40" w:history="1">
        <w:r w:rsidRPr="009F6BBF">
          <w:rPr>
            <w:rStyle w:val="Hyperlink"/>
          </w:rPr>
          <w:t>https://github.com/join?source=header-home</w:t>
        </w:r>
      </w:hyperlink>
      <w:r>
        <w:t xml:space="preserve"> để đăng kí tài khoản mới trên GitHub</w:t>
      </w:r>
    </w:p>
    <w:p w:rsidR="00F53481" w:rsidRPr="00F53481" w:rsidRDefault="000C2AF7" w:rsidP="00D15DF6">
      <w:pPr>
        <w:jc w:val="center"/>
      </w:pPr>
      <w:r>
        <w:rPr>
          <w:noProof/>
        </w:rPr>
        <w:drawing>
          <wp:inline distT="0" distB="0" distL="0" distR="0" wp14:anchorId="0CE15100" wp14:editId="3AED1A55">
            <wp:extent cx="4630528" cy="4057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1244" cy="406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F7" w:rsidRDefault="000C2AF7" w:rsidP="000C2AF7">
      <w:pPr>
        <w:pStyle w:val="Heading2"/>
        <w:numPr>
          <w:ilvl w:val="0"/>
          <w:numId w:val="3"/>
        </w:numPr>
      </w:pPr>
      <w:r>
        <w:t>Tạo Repository</w:t>
      </w:r>
    </w:p>
    <w:p w:rsidR="000C2AF7" w:rsidRDefault="000C2AF7" w:rsidP="000C2AF7">
      <w:r>
        <w:t xml:space="preserve">Đăng nhập vào GitHub bằng tài khoản vừa tạo, chọn </w:t>
      </w:r>
      <w:r w:rsidRPr="000C2AF7">
        <w:rPr>
          <w:b/>
        </w:rPr>
        <w:t>Plus-&gt; New Repository</w:t>
      </w:r>
    </w:p>
    <w:p w:rsidR="000C2AF7" w:rsidRDefault="000C2AF7" w:rsidP="00D15DF6">
      <w:pPr>
        <w:jc w:val="center"/>
      </w:pPr>
      <w:r>
        <w:rPr>
          <w:noProof/>
        </w:rPr>
        <w:drawing>
          <wp:inline distT="0" distB="0" distL="0" distR="0" wp14:anchorId="6E8BB633" wp14:editId="3B360718">
            <wp:extent cx="4953000" cy="15245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69290" cy="15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66" w:rsidRDefault="00140466" w:rsidP="0015582B">
      <w:pPr>
        <w:pStyle w:val="Heading2"/>
        <w:numPr>
          <w:ilvl w:val="0"/>
          <w:numId w:val="3"/>
        </w:numPr>
      </w:pPr>
      <w:r>
        <w:t>Đưa Project mẫu lên GitHub</w:t>
      </w:r>
      <w:r w:rsidR="004328E9">
        <w:t xml:space="preserve"> </w:t>
      </w:r>
    </w:p>
    <w:p w:rsidR="0015582B" w:rsidRPr="0015582B" w:rsidRDefault="0015582B" w:rsidP="0015582B">
      <w:pPr>
        <w:ind w:firstLine="360"/>
        <w:jc w:val="both"/>
      </w:pPr>
      <w:r>
        <w:t>Sử dụng các lệnh</w:t>
      </w:r>
    </w:p>
    <w:p w:rsidR="00140466" w:rsidRPr="00140466" w:rsidRDefault="00140466" w:rsidP="00140466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40466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lastRenderedPageBreak/>
        <w:t>git add .</w:t>
      </w:r>
    </w:p>
    <w:p w:rsidR="00140466" w:rsidRDefault="00140466" w:rsidP="00140466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color w:val="FFFFFF"/>
        </w:rPr>
      </w:pPr>
      <w:r>
        <w:rPr>
          <w:rStyle w:val="command"/>
          <w:rFonts w:ascii="inherit" w:hAnsi="inherit"/>
          <w:color w:val="FFFFFF"/>
          <w:bdr w:val="none" w:sz="0" w:space="0" w:color="auto" w:frame="1"/>
        </w:rPr>
        <w:t>git commit -m "First commit"</w:t>
      </w:r>
    </w:p>
    <w:p w:rsidR="00140466" w:rsidRDefault="00140466" w:rsidP="00140466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color w:val="FFFFFF"/>
        </w:rPr>
      </w:pPr>
      <w:r>
        <w:rPr>
          <w:rStyle w:val="command"/>
          <w:rFonts w:ascii="inherit" w:hAnsi="inherit"/>
          <w:color w:val="FFFFFF"/>
          <w:bdr w:val="none" w:sz="0" w:space="0" w:color="auto" w:frame="1"/>
        </w:rPr>
        <w:t>git push origin master</w:t>
      </w:r>
    </w:p>
    <w:p w:rsidR="00140466" w:rsidRDefault="0067591E" w:rsidP="0015582B">
      <w:pPr>
        <w:jc w:val="center"/>
      </w:pPr>
      <w:r>
        <w:rPr>
          <w:noProof/>
        </w:rPr>
        <w:drawing>
          <wp:inline distT="0" distB="0" distL="0" distR="0" wp14:anchorId="24548846" wp14:editId="4E70E0B0">
            <wp:extent cx="5638096" cy="3104762"/>
            <wp:effectExtent l="0" t="0" r="127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38096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1E" w:rsidRDefault="0067591E" w:rsidP="0067591E">
      <w:pPr>
        <w:jc w:val="center"/>
      </w:pPr>
      <w:r>
        <w:rPr>
          <w:noProof/>
        </w:rPr>
        <w:drawing>
          <wp:inline distT="0" distB="0" distL="0" distR="0" wp14:anchorId="3697BB71" wp14:editId="35A5294C">
            <wp:extent cx="5095875" cy="344516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4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66" w:rsidRDefault="00140466" w:rsidP="002D5FA4">
      <w:pPr>
        <w:pStyle w:val="Heading2"/>
        <w:numPr>
          <w:ilvl w:val="0"/>
          <w:numId w:val="3"/>
        </w:numPr>
      </w:pPr>
      <w:r>
        <w:lastRenderedPageBreak/>
        <w:t>Tạo các branch</w:t>
      </w:r>
      <w:r w:rsidR="004328E9">
        <w:t xml:space="preserve"> từ master</w:t>
      </w:r>
      <w:r>
        <w:t xml:space="preserve"> để</w:t>
      </w:r>
      <w:r w:rsidR="00AD0995">
        <w:t xml:space="preserve"> các</w:t>
      </w:r>
      <w:r>
        <w:t xml:space="preserve"> thành viên chỉnh sửa và update</w:t>
      </w:r>
    </w:p>
    <w:p w:rsidR="00140466" w:rsidRDefault="0015582B" w:rsidP="0015582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15BF58" wp14:editId="31508BFA">
            <wp:extent cx="2990476" cy="197142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526773" wp14:editId="27578710">
            <wp:extent cx="2933334" cy="1952381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33334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2B" w:rsidRDefault="0015582B" w:rsidP="0015582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D31B07" wp14:editId="5F4E7316">
            <wp:extent cx="2933334" cy="3447619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3334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2B" w:rsidRDefault="0015582B" w:rsidP="00140466"/>
    <w:p w:rsidR="00140466" w:rsidRDefault="002D5FA4" w:rsidP="002D5FA4">
      <w:pPr>
        <w:pStyle w:val="Heading2"/>
        <w:numPr>
          <w:ilvl w:val="0"/>
          <w:numId w:val="3"/>
        </w:numPr>
      </w:pPr>
      <w:r>
        <w:t>Các thành viên h</w:t>
      </w:r>
      <w:r w:rsidR="00140466">
        <w:t>oàn thiện sản phẩm và update lên GitHub</w:t>
      </w:r>
    </w:p>
    <w:p w:rsidR="004328E9" w:rsidRDefault="005664F4" w:rsidP="005664F4">
      <w:pPr>
        <w:ind w:left="360"/>
      </w:pPr>
      <w:r>
        <w:t>Clone Repository  về máy client</w:t>
      </w:r>
    </w:p>
    <w:p w:rsidR="005664F4" w:rsidRDefault="005664F4" w:rsidP="005664F4">
      <w:pPr>
        <w:ind w:left="360"/>
      </w:pPr>
      <w:r>
        <w:t>Sử dụng câu lệnh : git clone –b branch-name  clone-url</w:t>
      </w:r>
    </w:p>
    <w:p w:rsidR="005664F4" w:rsidRDefault="005664F4" w:rsidP="002A1833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49FD872" wp14:editId="4F441E7F">
            <wp:extent cx="5303188" cy="2943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2526" cy="29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01" w:rsidRDefault="006A2701" w:rsidP="005664F4">
      <w:pPr>
        <w:ind w:left="360"/>
      </w:pPr>
      <w:r>
        <w:t xml:space="preserve">Tiến hành </w:t>
      </w:r>
      <w:r w:rsidR="00FC607F">
        <w:t xml:space="preserve">chạy </w:t>
      </w:r>
      <w:r>
        <w:t>và chỉnh sử</w:t>
      </w:r>
      <w:r w:rsidR="00FC607F">
        <w:t>a project</w:t>
      </w:r>
      <w:r>
        <w:t xml:space="preserve"> ở máy client</w:t>
      </w:r>
    </w:p>
    <w:p w:rsidR="00FC607F" w:rsidRDefault="00FC607F" w:rsidP="005664F4">
      <w:pPr>
        <w:ind w:left="360"/>
      </w:pPr>
      <w:r>
        <w:t>Update project lại lên GitHub</w:t>
      </w:r>
    </w:p>
    <w:p w:rsidR="008A56F9" w:rsidRDefault="008A56F9" w:rsidP="002A1833">
      <w:pPr>
        <w:ind w:left="360"/>
        <w:jc w:val="center"/>
      </w:pPr>
      <w:r>
        <w:rPr>
          <w:noProof/>
        </w:rPr>
        <w:drawing>
          <wp:inline distT="0" distB="0" distL="0" distR="0" wp14:anchorId="0CBDCDF4" wp14:editId="6892CECC">
            <wp:extent cx="5590477" cy="12666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0477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F9" w:rsidRDefault="008A56F9" w:rsidP="00B8711D">
      <w:pPr>
        <w:ind w:left="360"/>
        <w:jc w:val="center"/>
      </w:pPr>
      <w:r>
        <w:rPr>
          <w:noProof/>
        </w:rPr>
        <w:drawing>
          <wp:inline distT="0" distB="0" distL="0" distR="0" wp14:anchorId="293E5146" wp14:editId="3B8704A1">
            <wp:extent cx="5225398" cy="3009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474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01" w:rsidRPr="004328E9" w:rsidRDefault="006A2701" w:rsidP="005664F4">
      <w:pPr>
        <w:ind w:left="360"/>
      </w:pPr>
    </w:p>
    <w:sectPr w:rsidR="006A2701" w:rsidRPr="004328E9" w:rsidSect="002958D8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27" w:rsidRDefault="00C37E27" w:rsidP="00F87886">
      <w:pPr>
        <w:spacing w:after="0" w:line="240" w:lineRule="auto"/>
      </w:pPr>
      <w:r>
        <w:separator/>
      </w:r>
    </w:p>
  </w:endnote>
  <w:endnote w:type="continuationSeparator" w:id="0">
    <w:p w:rsidR="00C37E27" w:rsidRDefault="00C37E27" w:rsidP="00F8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27" w:rsidRDefault="00C37E27" w:rsidP="00F87886">
      <w:pPr>
        <w:spacing w:after="0" w:line="240" w:lineRule="auto"/>
      </w:pPr>
      <w:r>
        <w:separator/>
      </w:r>
    </w:p>
  </w:footnote>
  <w:footnote w:type="continuationSeparator" w:id="0">
    <w:p w:rsidR="00C37E27" w:rsidRDefault="00C37E27" w:rsidP="00F87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3216"/>
    <w:multiLevelType w:val="hybridMultilevel"/>
    <w:tmpl w:val="BD92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A4D5E"/>
    <w:multiLevelType w:val="hybridMultilevel"/>
    <w:tmpl w:val="CE8EB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309B0"/>
    <w:multiLevelType w:val="hybridMultilevel"/>
    <w:tmpl w:val="DF881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34E12"/>
    <w:multiLevelType w:val="hybridMultilevel"/>
    <w:tmpl w:val="BB08A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F38FC"/>
    <w:multiLevelType w:val="hybridMultilevel"/>
    <w:tmpl w:val="7A544CB4"/>
    <w:lvl w:ilvl="0" w:tplc="ABFEA97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5D207D"/>
    <w:multiLevelType w:val="hybridMultilevel"/>
    <w:tmpl w:val="C3BA56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F9"/>
    <w:rsid w:val="00044114"/>
    <w:rsid w:val="000C2AF7"/>
    <w:rsid w:val="000E6675"/>
    <w:rsid w:val="00140466"/>
    <w:rsid w:val="0015582B"/>
    <w:rsid w:val="002958D8"/>
    <w:rsid w:val="002A1833"/>
    <w:rsid w:val="002D5FA4"/>
    <w:rsid w:val="00335B5A"/>
    <w:rsid w:val="003446F9"/>
    <w:rsid w:val="003734BE"/>
    <w:rsid w:val="003B0247"/>
    <w:rsid w:val="00426A10"/>
    <w:rsid w:val="00430EB0"/>
    <w:rsid w:val="004328E9"/>
    <w:rsid w:val="0045758B"/>
    <w:rsid w:val="004718B7"/>
    <w:rsid w:val="00484522"/>
    <w:rsid w:val="00486950"/>
    <w:rsid w:val="005664F4"/>
    <w:rsid w:val="005A7491"/>
    <w:rsid w:val="005D3651"/>
    <w:rsid w:val="005E44B8"/>
    <w:rsid w:val="00623259"/>
    <w:rsid w:val="0064503E"/>
    <w:rsid w:val="0067591E"/>
    <w:rsid w:val="006A2701"/>
    <w:rsid w:val="006E33FD"/>
    <w:rsid w:val="00771674"/>
    <w:rsid w:val="00793BE6"/>
    <w:rsid w:val="007B7894"/>
    <w:rsid w:val="007C38E6"/>
    <w:rsid w:val="008118B8"/>
    <w:rsid w:val="008A56F9"/>
    <w:rsid w:val="008E48D8"/>
    <w:rsid w:val="009279F5"/>
    <w:rsid w:val="00975781"/>
    <w:rsid w:val="009C2B89"/>
    <w:rsid w:val="009C6D07"/>
    <w:rsid w:val="009F608F"/>
    <w:rsid w:val="00A7595E"/>
    <w:rsid w:val="00AA5654"/>
    <w:rsid w:val="00AD0995"/>
    <w:rsid w:val="00B8711D"/>
    <w:rsid w:val="00BB4AF9"/>
    <w:rsid w:val="00BD79BB"/>
    <w:rsid w:val="00C16A7E"/>
    <w:rsid w:val="00C37E27"/>
    <w:rsid w:val="00C5627A"/>
    <w:rsid w:val="00CA40BF"/>
    <w:rsid w:val="00D15DF6"/>
    <w:rsid w:val="00D21BE4"/>
    <w:rsid w:val="00D27078"/>
    <w:rsid w:val="00D66186"/>
    <w:rsid w:val="00E22EB4"/>
    <w:rsid w:val="00E26BEB"/>
    <w:rsid w:val="00E5312C"/>
    <w:rsid w:val="00F10711"/>
    <w:rsid w:val="00F53481"/>
    <w:rsid w:val="00F87886"/>
    <w:rsid w:val="00FC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8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7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2B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2B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1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58D8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Hyperlink">
    <w:name w:val="Hyperlink"/>
    <w:basedOn w:val="DefaultParagraphFont"/>
    <w:uiPriority w:val="99"/>
    <w:unhideWhenUsed/>
    <w:rsid w:val="002958D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3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8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886"/>
  </w:style>
  <w:style w:type="paragraph" w:styleId="Footer">
    <w:name w:val="footer"/>
    <w:basedOn w:val="Normal"/>
    <w:link w:val="FooterChar"/>
    <w:uiPriority w:val="99"/>
    <w:unhideWhenUsed/>
    <w:rsid w:val="00F8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8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0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466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DefaultParagraphFont"/>
    <w:rsid w:val="00140466"/>
  </w:style>
  <w:style w:type="character" w:customStyle="1" w:styleId="Heading3Char">
    <w:name w:val="Heading 3 Char"/>
    <w:basedOn w:val="DefaultParagraphFont"/>
    <w:link w:val="Heading3"/>
    <w:uiPriority w:val="9"/>
    <w:rsid w:val="006A27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2B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C2B8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8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7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2B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2B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1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58D8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Hyperlink">
    <w:name w:val="Hyperlink"/>
    <w:basedOn w:val="DefaultParagraphFont"/>
    <w:uiPriority w:val="99"/>
    <w:unhideWhenUsed/>
    <w:rsid w:val="002958D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3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8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886"/>
  </w:style>
  <w:style w:type="paragraph" w:styleId="Footer">
    <w:name w:val="footer"/>
    <w:basedOn w:val="Normal"/>
    <w:link w:val="FooterChar"/>
    <w:uiPriority w:val="99"/>
    <w:unhideWhenUsed/>
    <w:rsid w:val="00F8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8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0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466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DefaultParagraphFont"/>
    <w:rsid w:val="00140466"/>
  </w:style>
  <w:style w:type="character" w:customStyle="1" w:styleId="Heading3Char">
    <w:name w:val="Heading 3 Char"/>
    <w:basedOn w:val="DefaultParagraphFont"/>
    <w:link w:val="Heading3"/>
    <w:uiPriority w:val="9"/>
    <w:rsid w:val="006A27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2B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C2B8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github.com/join?source=header-home" TargetMode="External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hyperlink" Target="http://www.vertabelo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ED1C-919F-410A-80C4-59B935B2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</dc:creator>
  <cp:lastModifiedBy>yoyo</cp:lastModifiedBy>
  <cp:revision>74</cp:revision>
  <dcterms:created xsi:type="dcterms:W3CDTF">2017-03-23T16:40:00Z</dcterms:created>
  <dcterms:modified xsi:type="dcterms:W3CDTF">2017-04-15T16:18:00Z</dcterms:modified>
</cp:coreProperties>
</file>